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32" w:rsidRDefault="006D6732" w:rsidP="00833E0F">
      <w:pPr>
        <w:pStyle w:val="ae"/>
        <w:jc w:val="right"/>
        <w:rPr>
          <w:rFonts w:ascii="Times New Roman" w:hAnsi="Times New Roman" w:cs="Times New Roman"/>
          <w:sz w:val="24"/>
          <w:szCs w:val="28"/>
        </w:rPr>
      </w:pPr>
    </w:p>
    <w:p w:rsidR="00937A08" w:rsidRPr="00DE43FD" w:rsidRDefault="00937A08" w:rsidP="00937A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FD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руководящих и педагогических </w:t>
      </w:r>
    </w:p>
    <w:p w:rsidR="00832DC1" w:rsidRPr="00DE43FD" w:rsidRDefault="00937A08" w:rsidP="00937A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FD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832DC1" w:rsidRPr="00DE43FD">
        <w:rPr>
          <w:rFonts w:ascii="Times New Roman" w:hAnsi="Times New Roman" w:cs="Times New Roman"/>
          <w:b/>
          <w:sz w:val="28"/>
          <w:szCs w:val="28"/>
        </w:rPr>
        <w:t xml:space="preserve">в рамках опорной площадки </w:t>
      </w:r>
    </w:p>
    <w:p w:rsidR="00937A08" w:rsidRPr="00DE43FD" w:rsidRDefault="00832DC1" w:rsidP="00937A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FD">
        <w:rPr>
          <w:rFonts w:ascii="Times New Roman" w:hAnsi="Times New Roman" w:cs="Times New Roman"/>
          <w:b/>
          <w:sz w:val="28"/>
          <w:szCs w:val="28"/>
        </w:rPr>
        <w:t>МБОУ «Школа для детей с ОВЗ»</w:t>
      </w:r>
    </w:p>
    <w:p w:rsidR="00937A08" w:rsidRDefault="00937A08" w:rsidP="001D1BCF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9"/>
        <w:gridCol w:w="3217"/>
        <w:gridCol w:w="1775"/>
        <w:gridCol w:w="2268"/>
        <w:gridCol w:w="2072"/>
      </w:tblGrid>
      <w:tr w:rsidR="00937A08" w:rsidRPr="00F8444F" w:rsidTr="002D7C00">
        <w:trPr>
          <w:trHeight w:val="54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A08" w:rsidRPr="00F8444F" w:rsidRDefault="00937A08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A08" w:rsidRPr="00F8444F" w:rsidRDefault="00937A08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A08" w:rsidRPr="00F8444F" w:rsidRDefault="00937A08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A08" w:rsidRPr="00F8444F" w:rsidRDefault="00937A08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A08" w:rsidRPr="00F8444F" w:rsidRDefault="00DE43FD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F6A00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Pr="00F8444F" w:rsidRDefault="00FF6A00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Pr="00F8444F" w:rsidRDefault="00FF6A00" w:rsidP="00FF6A00">
            <w:pPr>
              <w:pStyle w:val="ae"/>
              <w:spacing w:line="276" w:lineRule="auto"/>
              <w:jc w:val="both"/>
            </w:pPr>
            <w:r w:rsidRPr="00FF6A0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V краев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FF6A0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тельск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FF6A0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еренци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F6A0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детей с ограниченными возможностями здоровья (ОВЗ) «Нет ничего невозможного».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Pr="00F8444F" w:rsidRDefault="00FF6A00" w:rsidP="00FF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.01-28.02. 2022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F6A0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Pr="00F8444F" w:rsidRDefault="00FF6A00" w:rsidP="002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БОУ «Общеобразовательная школа-интернат Пермского края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Default="0097077F" w:rsidP="002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.</w:t>
            </w:r>
          </w:p>
          <w:p w:rsidR="00DE43FD" w:rsidRPr="0097077F" w:rsidRDefault="00DE43FD" w:rsidP="0022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9 Б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нко С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C87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F8444F" w:rsidRDefault="002B3C87" w:rsidP="002B3C87">
            <w:pPr>
              <w:pStyle w:val="Default"/>
              <w:jc w:val="both"/>
            </w:pPr>
            <w:r>
              <w:t xml:space="preserve">Муниципальный этап Всероссийского конкурса «Учитель года – 2022» в номинации «Учитель-дефектолог», в номинации «Классный </w:t>
            </w:r>
            <w:proofErr w:type="spellStart"/>
            <w:r>
              <w:t>Классный</w:t>
            </w:r>
            <w:proofErr w:type="spellEnd"/>
            <w:r>
              <w:t>»</w:t>
            </w:r>
            <w:r w:rsidR="00FF6A00">
              <w:t>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Default="00FF6A00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B3C87" w:rsidRPr="00F8444F" w:rsidRDefault="00FF6A00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ля детей с ОВЗ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97077F" w:rsidP="002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начальных классов,</w:t>
            </w:r>
          </w:p>
          <w:p w:rsidR="0097077F" w:rsidRPr="00F8444F" w:rsidRDefault="0097077F" w:rsidP="0022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-дефектолог</w:t>
            </w:r>
          </w:p>
        </w:tc>
      </w:tr>
      <w:tr w:rsidR="002B3C87" w:rsidRPr="00F8444F" w:rsidTr="00FF6A00">
        <w:trPr>
          <w:trHeight w:val="956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08692B" w:rsidRDefault="002B3C87" w:rsidP="002B3C87">
            <w:pPr>
              <w:tabs>
                <w:tab w:val="left" w:pos="-180"/>
              </w:tabs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</w:t>
            </w:r>
          </w:p>
          <w:p w:rsidR="002B3C87" w:rsidRPr="0008692B" w:rsidRDefault="002B3C87" w:rsidP="002B3C87">
            <w:pPr>
              <w:tabs>
                <w:tab w:val="left" w:pos="-180"/>
              </w:tabs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B">
              <w:rPr>
                <w:rFonts w:ascii="Times New Roman" w:hAnsi="Times New Roman" w:cs="Times New Roman"/>
                <w:sz w:val="24"/>
                <w:szCs w:val="24"/>
              </w:rPr>
              <w:t>«Сопровождение обучающихся с тяжелыми и множественными нарушениями в развитии»</w:t>
            </w:r>
            <w:r w:rsidR="00FF6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00" w:rsidRPr="0008692B" w:rsidRDefault="00FF6A00" w:rsidP="00FF6A00">
            <w:pPr>
              <w:suppressLineNumbers/>
              <w:tabs>
                <w:tab w:val="left" w:pos="70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 </w:t>
            </w:r>
            <w:r w:rsidRPr="0008692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ысьва</w:t>
            </w:r>
            <w:proofErr w:type="spellEnd"/>
          </w:p>
          <w:p w:rsidR="002B3C87" w:rsidRPr="00F8444F" w:rsidRDefault="002B3C87" w:rsidP="002B3C87">
            <w:pPr>
              <w:pStyle w:val="Default"/>
              <w:jc w:val="both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00" w:rsidRDefault="00FF6A00" w:rsidP="00FF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B3C87" w:rsidRPr="00F8444F" w:rsidRDefault="00FF6A00" w:rsidP="00FF6A00">
            <w:pPr>
              <w:suppressLineNumbers/>
              <w:tabs>
                <w:tab w:val="left" w:pos="705"/>
              </w:tabs>
              <w:suppressAutoHyphens/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ля детей с ОВЗ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221EA2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М.В., директор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И.Н., заместитель директора по УМР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И. А., учитель начальных классов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начальных классов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Н. В., 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М.М, 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В.В., педагог-психолог,</w:t>
            </w:r>
          </w:p>
          <w:p w:rsidR="0097077F" w:rsidRPr="00F8444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</w:t>
            </w:r>
            <w:r w:rsidR="00221EA2">
              <w:rPr>
                <w:rFonts w:ascii="Times New Roman" w:hAnsi="Times New Roman" w:cs="Times New Roman"/>
                <w:sz w:val="24"/>
                <w:szCs w:val="24"/>
              </w:rPr>
              <w:t xml:space="preserve"> М. С., учитель АФК</w:t>
            </w:r>
          </w:p>
        </w:tc>
      </w:tr>
      <w:tr w:rsidR="002B3C87" w:rsidRPr="00F8444F" w:rsidTr="00EB0153">
        <w:trPr>
          <w:trHeight w:val="211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08">
              <w:rPr>
                <w:rFonts w:ascii="Times New Roman" w:hAnsi="Times New Roman" w:cs="Times New Roman"/>
                <w:sz w:val="24"/>
                <w:szCs w:val="24"/>
              </w:rPr>
              <w:t>Семинар "Современная развивающая среда как средство повышения качества образования детей с ОВЗ"</w:t>
            </w:r>
            <w:r w:rsidR="00EB0153">
              <w:rPr>
                <w:rFonts w:ascii="Times New Roman" w:hAnsi="Times New Roman" w:cs="Times New Roman"/>
                <w:sz w:val="24"/>
                <w:szCs w:val="24"/>
              </w:rPr>
              <w:t xml:space="preserve"> для административных и педагогических работников ОУ ЛГО</w:t>
            </w:r>
          </w:p>
          <w:p w:rsidR="002B3C87" w:rsidRPr="00F8444F" w:rsidRDefault="002B3C87" w:rsidP="002B3C87">
            <w:pPr>
              <w:jc w:val="both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153" w:rsidRDefault="00EB0153" w:rsidP="00EB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B3C87" w:rsidRPr="00F8444F" w:rsidRDefault="00EB0153" w:rsidP="00EB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ля детей с ОВЗ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221EA2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директор</w:t>
            </w:r>
          </w:p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87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на</w:t>
            </w:r>
          </w:p>
          <w:p w:rsidR="002B3C87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с темой </w:t>
            </w:r>
            <w:r w:rsidRPr="00937A08">
              <w:rPr>
                <w:rFonts w:ascii="Times New Roman" w:hAnsi="Times New Roman" w:cs="Times New Roman"/>
                <w:sz w:val="24"/>
                <w:szCs w:val="24"/>
              </w:rPr>
              <w:t>"Современная развивающая среда как средство повышения качества образования детей с ОВЗ"</w:t>
            </w:r>
          </w:p>
          <w:p w:rsidR="002B3C87" w:rsidRPr="00937A08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НИУ «РИНО»</w:t>
            </w:r>
          </w:p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акультет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221EA2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директор,</w:t>
            </w:r>
          </w:p>
          <w:p w:rsidR="00F350DF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И. А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0DF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М.А., учитель начальных классов,</w:t>
            </w:r>
          </w:p>
          <w:p w:rsidR="00F350DF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, учитель начальных классов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87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Профильное обучение детей с ОВЗ в новых условиях» для учителей технологии ОУ ЛГО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22 г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153" w:rsidRDefault="00EB0153" w:rsidP="00EB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B3C87" w:rsidRDefault="00EB0153" w:rsidP="00EB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ля детей с ОВЗ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r w:rsidR="00F350DF">
              <w:rPr>
                <w:rFonts w:ascii="Times New Roman" w:hAnsi="Times New Roman" w:cs="Times New Roman"/>
                <w:sz w:val="24"/>
                <w:szCs w:val="24"/>
              </w:rPr>
              <w:t xml:space="preserve"> И.Н., заместитель директора по УМР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="00F350DF">
              <w:rPr>
                <w:rFonts w:ascii="Times New Roman" w:hAnsi="Times New Roman" w:cs="Times New Roman"/>
                <w:sz w:val="24"/>
                <w:szCs w:val="24"/>
              </w:rPr>
              <w:t xml:space="preserve"> Т.С, учитель технологии,</w:t>
            </w:r>
          </w:p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аева</w:t>
            </w:r>
            <w:proofErr w:type="spellEnd"/>
            <w:r w:rsidR="00F350DF">
              <w:rPr>
                <w:rFonts w:ascii="Times New Roman" w:hAnsi="Times New Roman" w:cs="Times New Roman"/>
                <w:sz w:val="24"/>
                <w:szCs w:val="24"/>
              </w:rPr>
              <w:t xml:space="preserve"> Н.С., учитель </w:t>
            </w:r>
            <w:proofErr w:type="spellStart"/>
            <w:r w:rsidR="00F350DF">
              <w:rPr>
                <w:rFonts w:ascii="Times New Roman" w:hAnsi="Times New Roman" w:cs="Times New Roman"/>
                <w:sz w:val="24"/>
                <w:szCs w:val="24"/>
              </w:rPr>
              <w:t>тенологии</w:t>
            </w:r>
            <w:proofErr w:type="spellEnd"/>
          </w:p>
        </w:tc>
      </w:tr>
      <w:tr w:rsidR="00D8585F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85F" w:rsidRDefault="00D8585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85F" w:rsidRPr="00D8585F" w:rsidRDefault="00D8585F" w:rsidP="00D8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85F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58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8585F">
              <w:rPr>
                <w:rFonts w:ascii="Times New Roman" w:hAnsi="Times New Roman" w:cs="Times New Roman"/>
                <w:sz w:val="24"/>
                <w:szCs w:val="24"/>
              </w:rPr>
              <w:t xml:space="preserve"> совет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585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воспитательного потенциала образовательного процесса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85F" w:rsidRDefault="00D8585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85F" w:rsidRPr="007C6CC4" w:rsidRDefault="007C6CC4" w:rsidP="007C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C4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«Институт развития образования Перм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КБОУ «Общеобразовательная школа-интернат Пермского края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М. С., учитель А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77F">
              <w:rPr>
                <w:rFonts w:ascii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начальных классов</w:t>
            </w:r>
          </w:p>
          <w:p w:rsidR="00FF6A00" w:rsidRDefault="00FF6A00" w:rsidP="00C9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87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: «Презентация и публикация защита моделей(ей) ресурсного обеспечения школы по направлениям: обеспечение коррекционной работы с обучающимися с ОВЗ и инвалидностью, психолого-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обучающихся, находящихся на длительном лечении»</w:t>
            </w:r>
          </w:p>
          <w:p w:rsidR="002B3C87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F8444F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</w:t>
            </w:r>
            <w:r w:rsidR="00F350DF">
              <w:rPr>
                <w:rFonts w:ascii="Times New Roman" w:hAnsi="Times New Roman" w:cs="Times New Roman"/>
                <w:sz w:val="24"/>
                <w:szCs w:val="24"/>
              </w:rPr>
              <w:t>И.Н., заместитель директора по УМР</w:t>
            </w:r>
          </w:p>
        </w:tc>
      </w:tr>
      <w:tr w:rsidR="002B3C87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7C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Pr="00937A08" w:rsidRDefault="002B3C87" w:rsidP="002B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: «Презентация и публикация защита моделей(ей) ресурсного обеспечения школы по направлению «Реализация образовательной программы предметной области «Технология»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2B3C87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87" w:rsidRDefault="00F350D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И.Н., заместитель директора по УМР</w:t>
            </w:r>
          </w:p>
        </w:tc>
      </w:tr>
      <w:tr w:rsidR="0097077F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97077F" w:rsidP="007C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Pr="00F350DF" w:rsidRDefault="00F350DF" w:rsidP="0097077F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212529"/>
                <w:lang w:val="ru-RU"/>
              </w:rPr>
            </w:pPr>
            <w:r w:rsidRPr="00F350DF">
              <w:rPr>
                <w:rFonts w:ascii="Times New Roman" w:hAnsi="Times New Roman" w:cs="Times New Roman"/>
                <w:color w:val="auto"/>
                <w:lang w:val="ru-RU"/>
              </w:rPr>
              <w:t>Практический семинар</w:t>
            </w:r>
            <w:r w:rsidRPr="00F350DF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="0097077F" w:rsidRPr="00F350DF">
              <w:rPr>
                <w:rFonts w:ascii="Times New Roman" w:hAnsi="Times New Roman" w:cs="Times New Roman"/>
                <w:bCs/>
                <w:color w:val="212529"/>
                <w:lang w:val="ru-RU"/>
              </w:rPr>
              <w:t>«Содержание и технологии психолого-педагогического сопровождения и коррекционной работы с обучающимися с ОВЗ и инвалидностью»</w:t>
            </w:r>
          </w:p>
          <w:p w:rsidR="0097077F" w:rsidRDefault="0097077F" w:rsidP="009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97077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Pr="00F8444F" w:rsidRDefault="0097077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97077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юшкина А.</w:t>
            </w:r>
            <w:r w:rsidR="00F350DF">
              <w:rPr>
                <w:rFonts w:ascii="Times New Roman" w:hAnsi="Times New Roman" w:cs="Times New Roman"/>
                <w:sz w:val="24"/>
                <w:szCs w:val="24"/>
              </w:rPr>
              <w:t>В., учитель-логопед</w:t>
            </w:r>
          </w:p>
        </w:tc>
      </w:tr>
      <w:tr w:rsidR="0097077F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97077F" w:rsidP="007C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345" w:rsidRDefault="00A74345" w:rsidP="0097077F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350DF">
              <w:rPr>
                <w:rFonts w:ascii="Times New Roman" w:hAnsi="Times New Roman" w:cs="Times New Roman"/>
                <w:color w:val="auto"/>
                <w:lang w:val="ru-RU"/>
              </w:rPr>
              <w:t>Практический семинар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350DF">
              <w:rPr>
                <w:rFonts w:ascii="Times New Roman" w:hAnsi="Times New Roman" w:cs="Times New Roman"/>
                <w:bCs/>
                <w:color w:val="212529"/>
                <w:lang w:val="ru-RU"/>
              </w:rPr>
              <w:t>«Со</w:t>
            </w:r>
            <w:r>
              <w:rPr>
                <w:rFonts w:ascii="Times New Roman" w:hAnsi="Times New Roman" w:cs="Times New Roman"/>
                <w:bCs/>
                <w:color w:val="212529"/>
                <w:lang w:val="ru-RU"/>
              </w:rPr>
              <w:t xml:space="preserve">временные подходы к реализации предметной области «Технология» </w:t>
            </w:r>
            <w:proofErr w:type="gramStart"/>
            <w:r>
              <w:rPr>
                <w:rFonts w:ascii="Times New Roman" w:hAnsi="Times New Roman" w:cs="Times New Roman"/>
                <w:bCs/>
                <w:color w:val="212529"/>
                <w:lang w:val="ru-RU"/>
              </w:rPr>
              <w:t>для разных категорий</w:t>
            </w:r>
            <w:proofErr w:type="gramEnd"/>
            <w:r>
              <w:rPr>
                <w:rFonts w:ascii="Times New Roman" w:hAnsi="Times New Roman" w:cs="Times New Roman"/>
                <w:bCs/>
                <w:color w:val="212529"/>
                <w:lang w:val="ru-RU"/>
              </w:rPr>
              <w:t xml:space="preserve"> </w:t>
            </w:r>
            <w:r w:rsidRPr="00F350DF">
              <w:rPr>
                <w:rFonts w:ascii="Times New Roman" w:hAnsi="Times New Roman" w:cs="Times New Roman"/>
                <w:bCs/>
                <w:color w:val="212529"/>
                <w:lang w:val="ru-RU"/>
              </w:rPr>
              <w:t>обучающи</w:t>
            </w:r>
            <w:r>
              <w:rPr>
                <w:rFonts w:ascii="Times New Roman" w:hAnsi="Times New Roman" w:cs="Times New Roman"/>
                <w:bCs/>
                <w:color w:val="212529"/>
                <w:lang w:val="ru-RU"/>
              </w:rPr>
              <w:t>хся</w:t>
            </w:r>
            <w:r w:rsidRPr="00F350DF">
              <w:rPr>
                <w:rFonts w:ascii="Times New Roman" w:hAnsi="Times New Roman" w:cs="Times New Roman"/>
                <w:bCs/>
                <w:color w:val="212529"/>
                <w:lang w:val="ru-RU"/>
              </w:rPr>
              <w:t xml:space="preserve"> с ОВЗ</w:t>
            </w:r>
            <w:r>
              <w:rPr>
                <w:rFonts w:ascii="Times New Roman" w:hAnsi="Times New Roman" w:cs="Times New Roman"/>
                <w:bCs/>
                <w:color w:val="212529"/>
                <w:lang w:val="ru-RU"/>
              </w:rPr>
              <w:t xml:space="preserve"> в соответствии с требованиями ФГОС ОВЗ И ФГОС УО»</w:t>
            </w:r>
          </w:p>
          <w:p w:rsidR="0097077F" w:rsidRPr="00A74345" w:rsidRDefault="0097077F" w:rsidP="00A743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97077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Pr="00F8444F" w:rsidRDefault="0097077F" w:rsidP="002B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4F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77F" w:rsidRDefault="0097077F" w:rsidP="00F3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DF">
              <w:rPr>
                <w:rFonts w:ascii="Times New Roman" w:hAnsi="Times New Roman" w:cs="Times New Roman"/>
                <w:sz w:val="24"/>
                <w:szCs w:val="24"/>
              </w:rPr>
              <w:t>Н. Н, учитель технологии</w:t>
            </w:r>
          </w:p>
        </w:tc>
      </w:tr>
      <w:tr w:rsidR="00DE43FD" w:rsidRPr="00F8444F" w:rsidTr="002D7C00">
        <w:trPr>
          <w:trHeight w:val="132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3FD" w:rsidRDefault="00DE43FD" w:rsidP="00DE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3FD" w:rsidRPr="00DE43FD" w:rsidRDefault="00A74345" w:rsidP="00DE43FD">
            <w:pPr>
              <w:pStyle w:val="3"/>
              <w:shd w:val="clear" w:color="auto" w:fill="FFFFFF"/>
              <w:spacing w:before="0"/>
              <w:outlineLvl w:val="2"/>
              <w:rPr>
                <w:rFonts w:ascii="Segoe UI" w:hAnsi="Segoe UI" w:cs="Segoe UI"/>
                <w:b/>
                <w:bCs/>
                <w:color w:val="212529"/>
                <w:lang w:val="ru-RU"/>
              </w:rPr>
            </w:pPr>
            <w:r w:rsidRPr="00F350DF">
              <w:rPr>
                <w:rFonts w:ascii="Times New Roman" w:hAnsi="Times New Roman" w:cs="Times New Roman"/>
                <w:color w:val="auto"/>
                <w:lang w:val="ru-RU"/>
              </w:rPr>
              <w:t>Практический семинар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«</w:t>
            </w:r>
            <w:r w:rsidR="00DE43FD" w:rsidRPr="00A74345">
              <w:rPr>
                <w:rFonts w:ascii="Times New Roman" w:hAnsi="Times New Roman" w:cs="Times New Roman"/>
                <w:bCs/>
                <w:color w:val="212529"/>
                <w:lang w:val="ru-RU"/>
              </w:rPr>
              <w:t>Современная среда как средство повышения эффективности коррекционной работы</w:t>
            </w:r>
            <w:r>
              <w:rPr>
                <w:rFonts w:ascii="Times New Roman" w:hAnsi="Times New Roman" w:cs="Times New Roman"/>
                <w:bCs/>
                <w:color w:val="212529"/>
                <w:lang w:val="ru-RU"/>
              </w:rPr>
              <w:t>»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3FD" w:rsidRDefault="00DE43FD" w:rsidP="00DE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3FD" w:rsidRPr="00F8444F" w:rsidRDefault="00FF5476" w:rsidP="00DE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3FD" w:rsidRDefault="00DE43FD" w:rsidP="00A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юшкина</w:t>
            </w:r>
            <w:r w:rsidR="00A74345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-логопед,</w:t>
            </w:r>
          </w:p>
          <w:p w:rsidR="00DE43FD" w:rsidRDefault="00DE43FD" w:rsidP="00A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шева </w:t>
            </w:r>
            <w:r w:rsidR="00A74345">
              <w:rPr>
                <w:rFonts w:ascii="Times New Roman" w:hAnsi="Times New Roman" w:cs="Times New Roman"/>
                <w:sz w:val="24"/>
                <w:szCs w:val="24"/>
              </w:rPr>
              <w:t>Н.А., учитель-дефектолог,</w:t>
            </w:r>
          </w:p>
          <w:p w:rsidR="00DE43FD" w:rsidRDefault="00DE43FD" w:rsidP="00A7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</w:t>
            </w:r>
            <w:r w:rsidR="00A74345">
              <w:rPr>
                <w:rFonts w:ascii="Times New Roman" w:hAnsi="Times New Roman" w:cs="Times New Roman"/>
                <w:sz w:val="24"/>
                <w:szCs w:val="24"/>
              </w:rPr>
              <w:t>И.Н., заместитель директора по УМР</w:t>
            </w:r>
          </w:p>
        </w:tc>
      </w:tr>
    </w:tbl>
    <w:p w:rsidR="003C7986" w:rsidRPr="000A5D1C" w:rsidRDefault="003C7986" w:rsidP="0044748F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7986" w:rsidRPr="000A5D1C" w:rsidSect="003C26DB">
      <w:headerReference w:type="default" r:id="rId8"/>
      <w:pgSz w:w="11906" w:h="16838"/>
      <w:pgMar w:top="993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89" w:rsidRDefault="00906089" w:rsidP="00EC12E2">
      <w:pPr>
        <w:spacing w:after="0" w:line="240" w:lineRule="auto"/>
      </w:pPr>
      <w:r>
        <w:separator/>
      </w:r>
    </w:p>
  </w:endnote>
  <w:endnote w:type="continuationSeparator" w:id="0">
    <w:p w:rsidR="00906089" w:rsidRDefault="00906089" w:rsidP="00EC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89" w:rsidRDefault="00906089" w:rsidP="00EC12E2">
      <w:pPr>
        <w:spacing w:after="0" w:line="240" w:lineRule="auto"/>
      </w:pPr>
      <w:r>
        <w:separator/>
      </w:r>
    </w:p>
  </w:footnote>
  <w:footnote w:type="continuationSeparator" w:id="0">
    <w:p w:rsidR="00906089" w:rsidRDefault="00906089" w:rsidP="00EC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F7" w:rsidRPr="0031014D" w:rsidRDefault="00E56EF7">
    <w:pPr>
      <w:pStyle w:val="ac"/>
      <w:jc w:val="right"/>
      <w:rPr>
        <w:sz w:val="28"/>
        <w:szCs w:val="28"/>
      </w:rPr>
    </w:pPr>
  </w:p>
  <w:p w:rsidR="00E56EF7" w:rsidRDefault="00E56E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251D0"/>
    <w:multiLevelType w:val="hybridMultilevel"/>
    <w:tmpl w:val="187A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6BBE"/>
    <w:multiLevelType w:val="hybridMultilevel"/>
    <w:tmpl w:val="2988BBC0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60FB"/>
    <w:multiLevelType w:val="multilevel"/>
    <w:tmpl w:val="AD3ED89E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8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3CCD"/>
    <w:multiLevelType w:val="hybridMultilevel"/>
    <w:tmpl w:val="AD24AE64"/>
    <w:lvl w:ilvl="0" w:tplc="B9EABDD8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1B7B63B4"/>
    <w:multiLevelType w:val="hybridMultilevel"/>
    <w:tmpl w:val="9770302C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523CA"/>
    <w:multiLevelType w:val="hybridMultilevel"/>
    <w:tmpl w:val="548C04AA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542A0"/>
    <w:multiLevelType w:val="hybridMultilevel"/>
    <w:tmpl w:val="6C1E51BC"/>
    <w:lvl w:ilvl="0" w:tplc="B9EAB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C07584"/>
    <w:multiLevelType w:val="hybridMultilevel"/>
    <w:tmpl w:val="CD502EEE"/>
    <w:lvl w:ilvl="0" w:tplc="DFA0B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2D4D"/>
    <w:multiLevelType w:val="hybridMultilevel"/>
    <w:tmpl w:val="542230A6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78AC"/>
    <w:multiLevelType w:val="hybridMultilevel"/>
    <w:tmpl w:val="7A7422EC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6777F8"/>
    <w:multiLevelType w:val="hybridMultilevel"/>
    <w:tmpl w:val="C9BA753A"/>
    <w:lvl w:ilvl="0" w:tplc="279AA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1242"/>
    <w:multiLevelType w:val="hybridMultilevel"/>
    <w:tmpl w:val="2B5AA05C"/>
    <w:lvl w:ilvl="0" w:tplc="B9EAB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61514E"/>
    <w:multiLevelType w:val="hybridMultilevel"/>
    <w:tmpl w:val="B024E65A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02488"/>
    <w:multiLevelType w:val="hybridMultilevel"/>
    <w:tmpl w:val="5F18AE48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616A7"/>
    <w:multiLevelType w:val="multilevel"/>
    <w:tmpl w:val="5EB6E9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AD172F1"/>
    <w:multiLevelType w:val="hybridMultilevel"/>
    <w:tmpl w:val="C31EDBE4"/>
    <w:lvl w:ilvl="0" w:tplc="B9EAB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71ED4"/>
    <w:multiLevelType w:val="multilevel"/>
    <w:tmpl w:val="CEB45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87B02"/>
    <w:multiLevelType w:val="hybridMultilevel"/>
    <w:tmpl w:val="C9BA753A"/>
    <w:lvl w:ilvl="0" w:tplc="279AA7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B47AC0"/>
    <w:multiLevelType w:val="hybridMultilevel"/>
    <w:tmpl w:val="F162F490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277D6F"/>
    <w:multiLevelType w:val="hybridMultilevel"/>
    <w:tmpl w:val="72FA6602"/>
    <w:lvl w:ilvl="0" w:tplc="B9EABD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A2A43"/>
    <w:multiLevelType w:val="hybridMultilevel"/>
    <w:tmpl w:val="D1926478"/>
    <w:lvl w:ilvl="0" w:tplc="E2380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7"/>
  </w:num>
  <w:num w:numId="5">
    <w:abstractNumId w:val="27"/>
  </w:num>
  <w:num w:numId="6">
    <w:abstractNumId w:val="26"/>
  </w:num>
  <w:num w:numId="7">
    <w:abstractNumId w:val="4"/>
  </w:num>
  <w:num w:numId="8">
    <w:abstractNumId w:val="30"/>
  </w:num>
  <w:num w:numId="9">
    <w:abstractNumId w:val="20"/>
  </w:num>
  <w:num w:numId="10">
    <w:abstractNumId w:val="36"/>
  </w:num>
  <w:num w:numId="11">
    <w:abstractNumId w:val="17"/>
  </w:num>
  <w:num w:numId="12">
    <w:abstractNumId w:val="22"/>
  </w:num>
  <w:num w:numId="13">
    <w:abstractNumId w:val="12"/>
  </w:num>
  <w:num w:numId="14">
    <w:abstractNumId w:val="43"/>
  </w:num>
  <w:num w:numId="15">
    <w:abstractNumId w:val="6"/>
  </w:num>
  <w:num w:numId="16">
    <w:abstractNumId w:val="41"/>
  </w:num>
  <w:num w:numId="17">
    <w:abstractNumId w:val="18"/>
  </w:num>
  <w:num w:numId="18">
    <w:abstractNumId w:val="25"/>
  </w:num>
  <w:num w:numId="19">
    <w:abstractNumId w:val="34"/>
  </w:num>
  <w:num w:numId="20">
    <w:abstractNumId w:val="5"/>
  </w:num>
  <w:num w:numId="21">
    <w:abstractNumId w:val="39"/>
  </w:num>
  <w:num w:numId="22">
    <w:abstractNumId w:val="8"/>
  </w:num>
  <w:num w:numId="23">
    <w:abstractNumId w:val="1"/>
  </w:num>
  <w:num w:numId="24">
    <w:abstractNumId w:val="38"/>
  </w:num>
  <w:num w:numId="25">
    <w:abstractNumId w:val="0"/>
  </w:num>
  <w:num w:numId="26">
    <w:abstractNumId w:val="33"/>
  </w:num>
  <w:num w:numId="27">
    <w:abstractNumId w:val="35"/>
  </w:num>
  <w:num w:numId="28">
    <w:abstractNumId w:val="31"/>
  </w:num>
  <w:num w:numId="29">
    <w:abstractNumId w:val="37"/>
  </w:num>
  <w:num w:numId="30">
    <w:abstractNumId w:val="2"/>
  </w:num>
  <w:num w:numId="31">
    <w:abstractNumId w:val="40"/>
  </w:num>
  <w:num w:numId="32">
    <w:abstractNumId w:val="42"/>
  </w:num>
  <w:num w:numId="33">
    <w:abstractNumId w:val="11"/>
  </w:num>
  <w:num w:numId="34">
    <w:abstractNumId w:val="29"/>
  </w:num>
  <w:num w:numId="35">
    <w:abstractNumId w:val="19"/>
  </w:num>
  <w:num w:numId="36">
    <w:abstractNumId w:val="44"/>
  </w:num>
  <w:num w:numId="37">
    <w:abstractNumId w:val="24"/>
  </w:num>
  <w:num w:numId="38">
    <w:abstractNumId w:val="10"/>
  </w:num>
  <w:num w:numId="39">
    <w:abstractNumId w:val="32"/>
  </w:num>
  <w:num w:numId="40">
    <w:abstractNumId w:val="13"/>
  </w:num>
  <w:num w:numId="41">
    <w:abstractNumId w:val="14"/>
  </w:num>
  <w:num w:numId="42">
    <w:abstractNumId w:val="15"/>
  </w:num>
  <w:num w:numId="43">
    <w:abstractNumId w:val="21"/>
  </w:num>
  <w:num w:numId="44">
    <w:abstractNumId w:val="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9D"/>
    <w:rsid w:val="00000474"/>
    <w:rsid w:val="000012A0"/>
    <w:rsid w:val="000233CE"/>
    <w:rsid w:val="000254DA"/>
    <w:rsid w:val="00025908"/>
    <w:rsid w:val="0004664E"/>
    <w:rsid w:val="00063ECE"/>
    <w:rsid w:val="000668A6"/>
    <w:rsid w:val="00072C9F"/>
    <w:rsid w:val="00081E05"/>
    <w:rsid w:val="00084DEE"/>
    <w:rsid w:val="0008692B"/>
    <w:rsid w:val="00092556"/>
    <w:rsid w:val="000A5D1C"/>
    <w:rsid w:val="000B622C"/>
    <w:rsid w:val="000C5605"/>
    <w:rsid w:val="000D4A95"/>
    <w:rsid w:val="000D7407"/>
    <w:rsid w:val="000F3D4A"/>
    <w:rsid w:val="00126D69"/>
    <w:rsid w:val="00127584"/>
    <w:rsid w:val="0013107F"/>
    <w:rsid w:val="00137274"/>
    <w:rsid w:val="00153009"/>
    <w:rsid w:val="001624B9"/>
    <w:rsid w:val="00171A39"/>
    <w:rsid w:val="00173AE8"/>
    <w:rsid w:val="00176F60"/>
    <w:rsid w:val="00177C1E"/>
    <w:rsid w:val="0019715F"/>
    <w:rsid w:val="001A127E"/>
    <w:rsid w:val="001A30AD"/>
    <w:rsid w:val="001C0399"/>
    <w:rsid w:val="001C3472"/>
    <w:rsid w:val="001C3F2B"/>
    <w:rsid w:val="001D1BCF"/>
    <w:rsid w:val="001D6EE8"/>
    <w:rsid w:val="001F3390"/>
    <w:rsid w:val="001F4D8D"/>
    <w:rsid w:val="001F5334"/>
    <w:rsid w:val="001F58D0"/>
    <w:rsid w:val="00211487"/>
    <w:rsid w:val="00221EA2"/>
    <w:rsid w:val="0022764D"/>
    <w:rsid w:val="00242661"/>
    <w:rsid w:val="00245146"/>
    <w:rsid w:val="0027533B"/>
    <w:rsid w:val="00275AF8"/>
    <w:rsid w:val="00291BBA"/>
    <w:rsid w:val="00293037"/>
    <w:rsid w:val="002968EF"/>
    <w:rsid w:val="002A0FDB"/>
    <w:rsid w:val="002B3C87"/>
    <w:rsid w:val="002C1F39"/>
    <w:rsid w:val="002D6777"/>
    <w:rsid w:val="002D7C00"/>
    <w:rsid w:val="002E1212"/>
    <w:rsid w:val="00305456"/>
    <w:rsid w:val="0031014D"/>
    <w:rsid w:val="00323447"/>
    <w:rsid w:val="00327E93"/>
    <w:rsid w:val="00336918"/>
    <w:rsid w:val="00344A9B"/>
    <w:rsid w:val="003513AA"/>
    <w:rsid w:val="003678DB"/>
    <w:rsid w:val="00371081"/>
    <w:rsid w:val="00373A56"/>
    <w:rsid w:val="003808DD"/>
    <w:rsid w:val="00386628"/>
    <w:rsid w:val="00393B1B"/>
    <w:rsid w:val="00396116"/>
    <w:rsid w:val="003A4B4F"/>
    <w:rsid w:val="003B15BB"/>
    <w:rsid w:val="003B5DCF"/>
    <w:rsid w:val="003C26DB"/>
    <w:rsid w:val="003C7986"/>
    <w:rsid w:val="003D07E7"/>
    <w:rsid w:val="003E1BFF"/>
    <w:rsid w:val="003E25BA"/>
    <w:rsid w:val="003E3D38"/>
    <w:rsid w:val="0040172E"/>
    <w:rsid w:val="00425BBF"/>
    <w:rsid w:val="00427807"/>
    <w:rsid w:val="0044748F"/>
    <w:rsid w:val="00453048"/>
    <w:rsid w:val="00455B30"/>
    <w:rsid w:val="004571A3"/>
    <w:rsid w:val="004725BD"/>
    <w:rsid w:val="00481007"/>
    <w:rsid w:val="004848E5"/>
    <w:rsid w:val="004B6DE1"/>
    <w:rsid w:val="004D3F44"/>
    <w:rsid w:val="004D54D0"/>
    <w:rsid w:val="004E1120"/>
    <w:rsid w:val="004E34D2"/>
    <w:rsid w:val="005004E9"/>
    <w:rsid w:val="005051ED"/>
    <w:rsid w:val="005141CD"/>
    <w:rsid w:val="005319C4"/>
    <w:rsid w:val="005336C0"/>
    <w:rsid w:val="00535C42"/>
    <w:rsid w:val="00536545"/>
    <w:rsid w:val="005378F9"/>
    <w:rsid w:val="00557DBE"/>
    <w:rsid w:val="00560F48"/>
    <w:rsid w:val="005619FD"/>
    <w:rsid w:val="005A78FB"/>
    <w:rsid w:val="005A7962"/>
    <w:rsid w:val="005B180A"/>
    <w:rsid w:val="005D62DE"/>
    <w:rsid w:val="005E588F"/>
    <w:rsid w:val="005E76EA"/>
    <w:rsid w:val="005F302C"/>
    <w:rsid w:val="00613964"/>
    <w:rsid w:val="006315B4"/>
    <w:rsid w:val="0063522D"/>
    <w:rsid w:val="00684F8D"/>
    <w:rsid w:val="00685215"/>
    <w:rsid w:val="00695472"/>
    <w:rsid w:val="006A0FF5"/>
    <w:rsid w:val="006A6A52"/>
    <w:rsid w:val="006C2232"/>
    <w:rsid w:val="006D6732"/>
    <w:rsid w:val="006E6AF6"/>
    <w:rsid w:val="00702917"/>
    <w:rsid w:val="00716039"/>
    <w:rsid w:val="00720385"/>
    <w:rsid w:val="00727F0D"/>
    <w:rsid w:val="0073503C"/>
    <w:rsid w:val="00743B68"/>
    <w:rsid w:val="007600C7"/>
    <w:rsid w:val="00763B40"/>
    <w:rsid w:val="00775C4A"/>
    <w:rsid w:val="00783928"/>
    <w:rsid w:val="00785133"/>
    <w:rsid w:val="0078773D"/>
    <w:rsid w:val="007A28FB"/>
    <w:rsid w:val="007A375A"/>
    <w:rsid w:val="007C339D"/>
    <w:rsid w:val="007C6CC4"/>
    <w:rsid w:val="007C72A5"/>
    <w:rsid w:val="007D3D93"/>
    <w:rsid w:val="007D426F"/>
    <w:rsid w:val="007E7088"/>
    <w:rsid w:val="008175E1"/>
    <w:rsid w:val="0082365C"/>
    <w:rsid w:val="00832DC1"/>
    <w:rsid w:val="00833E0F"/>
    <w:rsid w:val="00834DAF"/>
    <w:rsid w:val="0083568D"/>
    <w:rsid w:val="00843F73"/>
    <w:rsid w:val="00845CBE"/>
    <w:rsid w:val="00864238"/>
    <w:rsid w:val="008875B7"/>
    <w:rsid w:val="008909C9"/>
    <w:rsid w:val="0089550B"/>
    <w:rsid w:val="00897954"/>
    <w:rsid w:val="008B3E8F"/>
    <w:rsid w:val="008B5C5D"/>
    <w:rsid w:val="008B5DFD"/>
    <w:rsid w:val="008B642E"/>
    <w:rsid w:val="008C5094"/>
    <w:rsid w:val="008D65E2"/>
    <w:rsid w:val="008E6AAD"/>
    <w:rsid w:val="008F38AA"/>
    <w:rsid w:val="00906089"/>
    <w:rsid w:val="009128CD"/>
    <w:rsid w:val="00937A08"/>
    <w:rsid w:val="009552D8"/>
    <w:rsid w:val="00957C8E"/>
    <w:rsid w:val="00963752"/>
    <w:rsid w:val="0097077F"/>
    <w:rsid w:val="009806ED"/>
    <w:rsid w:val="00996027"/>
    <w:rsid w:val="00996F1A"/>
    <w:rsid w:val="009A69EF"/>
    <w:rsid w:val="009B42E9"/>
    <w:rsid w:val="009D5520"/>
    <w:rsid w:val="009D6602"/>
    <w:rsid w:val="009D712D"/>
    <w:rsid w:val="00A012B7"/>
    <w:rsid w:val="00A023D3"/>
    <w:rsid w:val="00A03DDA"/>
    <w:rsid w:val="00A05E60"/>
    <w:rsid w:val="00A06B57"/>
    <w:rsid w:val="00A23166"/>
    <w:rsid w:val="00A27845"/>
    <w:rsid w:val="00A337B3"/>
    <w:rsid w:val="00A62508"/>
    <w:rsid w:val="00A65085"/>
    <w:rsid w:val="00A74345"/>
    <w:rsid w:val="00A80B9F"/>
    <w:rsid w:val="00A87610"/>
    <w:rsid w:val="00AA0B1C"/>
    <w:rsid w:val="00AA5FA0"/>
    <w:rsid w:val="00AB230A"/>
    <w:rsid w:val="00AB31FA"/>
    <w:rsid w:val="00AC52AA"/>
    <w:rsid w:val="00AC6762"/>
    <w:rsid w:val="00AD0529"/>
    <w:rsid w:val="00AD3DE5"/>
    <w:rsid w:val="00AD4BF5"/>
    <w:rsid w:val="00AD78E1"/>
    <w:rsid w:val="00AE263D"/>
    <w:rsid w:val="00B06A7F"/>
    <w:rsid w:val="00B16D1D"/>
    <w:rsid w:val="00B50E21"/>
    <w:rsid w:val="00B8104D"/>
    <w:rsid w:val="00B85758"/>
    <w:rsid w:val="00B91AC8"/>
    <w:rsid w:val="00BA1F2D"/>
    <w:rsid w:val="00BB6842"/>
    <w:rsid w:val="00BC424D"/>
    <w:rsid w:val="00BC6558"/>
    <w:rsid w:val="00BD2A67"/>
    <w:rsid w:val="00BF0531"/>
    <w:rsid w:val="00BF5550"/>
    <w:rsid w:val="00C13D1D"/>
    <w:rsid w:val="00C3015F"/>
    <w:rsid w:val="00C34F30"/>
    <w:rsid w:val="00C37258"/>
    <w:rsid w:val="00C53C16"/>
    <w:rsid w:val="00C630FF"/>
    <w:rsid w:val="00C63FA1"/>
    <w:rsid w:val="00C87CB1"/>
    <w:rsid w:val="00C921B6"/>
    <w:rsid w:val="00C92B36"/>
    <w:rsid w:val="00CB6EF1"/>
    <w:rsid w:val="00CD6CBC"/>
    <w:rsid w:val="00CD6E48"/>
    <w:rsid w:val="00CD7DED"/>
    <w:rsid w:val="00CE24DA"/>
    <w:rsid w:val="00CF1262"/>
    <w:rsid w:val="00D026C9"/>
    <w:rsid w:val="00D03847"/>
    <w:rsid w:val="00D12A7D"/>
    <w:rsid w:val="00D23031"/>
    <w:rsid w:val="00D32591"/>
    <w:rsid w:val="00D33A0D"/>
    <w:rsid w:val="00D345F3"/>
    <w:rsid w:val="00D3762D"/>
    <w:rsid w:val="00D4484B"/>
    <w:rsid w:val="00D56FF9"/>
    <w:rsid w:val="00D5749C"/>
    <w:rsid w:val="00D60487"/>
    <w:rsid w:val="00D633C1"/>
    <w:rsid w:val="00D7794C"/>
    <w:rsid w:val="00D8585F"/>
    <w:rsid w:val="00D9555E"/>
    <w:rsid w:val="00DA44ED"/>
    <w:rsid w:val="00DC3F7F"/>
    <w:rsid w:val="00DE43FD"/>
    <w:rsid w:val="00DF039A"/>
    <w:rsid w:val="00DF28C6"/>
    <w:rsid w:val="00DF5135"/>
    <w:rsid w:val="00E11130"/>
    <w:rsid w:val="00E1596A"/>
    <w:rsid w:val="00E16900"/>
    <w:rsid w:val="00E25BB3"/>
    <w:rsid w:val="00E270A3"/>
    <w:rsid w:val="00E36B49"/>
    <w:rsid w:val="00E42D05"/>
    <w:rsid w:val="00E51AFA"/>
    <w:rsid w:val="00E56EF7"/>
    <w:rsid w:val="00E6449D"/>
    <w:rsid w:val="00E72E29"/>
    <w:rsid w:val="00E9644E"/>
    <w:rsid w:val="00EB0153"/>
    <w:rsid w:val="00EB2C63"/>
    <w:rsid w:val="00EB2DD4"/>
    <w:rsid w:val="00EC12E2"/>
    <w:rsid w:val="00EC3F73"/>
    <w:rsid w:val="00ED3DEF"/>
    <w:rsid w:val="00ED53E0"/>
    <w:rsid w:val="00EE1517"/>
    <w:rsid w:val="00EF1DC0"/>
    <w:rsid w:val="00EF3312"/>
    <w:rsid w:val="00EF70A0"/>
    <w:rsid w:val="00F23304"/>
    <w:rsid w:val="00F26FBE"/>
    <w:rsid w:val="00F31C93"/>
    <w:rsid w:val="00F350DF"/>
    <w:rsid w:val="00F43578"/>
    <w:rsid w:val="00F707E9"/>
    <w:rsid w:val="00F7242B"/>
    <w:rsid w:val="00F85AAE"/>
    <w:rsid w:val="00F86936"/>
    <w:rsid w:val="00FC7D85"/>
    <w:rsid w:val="00FD1C67"/>
    <w:rsid w:val="00FE4848"/>
    <w:rsid w:val="00FF5476"/>
    <w:rsid w:val="00FF6A0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7280"/>
  <w15:docId w15:val="{7925860F-75AA-4FF3-846D-40EB936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00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300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rsid w:val="005319C4"/>
    <w:pPr>
      <w:keepNext/>
      <w:keepLines/>
      <w:spacing w:before="240" w:after="40" w:line="240" w:lineRule="auto"/>
      <w:jc w:val="center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319C4"/>
    <w:pPr>
      <w:keepNext/>
      <w:keepLines/>
      <w:spacing w:before="220" w:after="40" w:line="240" w:lineRule="auto"/>
      <w:jc w:val="center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5319C4"/>
    <w:pPr>
      <w:keepNext/>
      <w:keepLines/>
      <w:spacing w:before="200" w:after="40" w:line="240" w:lineRule="auto"/>
      <w:jc w:val="center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30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530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List Paragraph"/>
    <w:basedOn w:val="a"/>
    <w:link w:val="a4"/>
    <w:uiPriority w:val="1"/>
    <w:qFormat/>
    <w:rsid w:val="0078773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153009"/>
  </w:style>
  <w:style w:type="table" w:styleId="a5">
    <w:name w:val="Table Grid"/>
    <w:basedOn w:val="a1"/>
    <w:uiPriority w:val="59"/>
    <w:rsid w:val="004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2E2"/>
  </w:style>
  <w:style w:type="paragraph" w:styleId="aa">
    <w:name w:val="footer"/>
    <w:basedOn w:val="a"/>
    <w:link w:val="ab"/>
    <w:uiPriority w:val="99"/>
    <w:unhideWhenUsed/>
    <w:rsid w:val="00EC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2E2"/>
  </w:style>
  <w:style w:type="paragraph" w:styleId="ac">
    <w:name w:val="Normal (Web)"/>
    <w:basedOn w:val="a"/>
    <w:uiPriority w:val="99"/>
    <w:unhideWhenUsed/>
    <w:rsid w:val="0048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34F30"/>
    <w:rPr>
      <w:b/>
      <w:bCs/>
    </w:rPr>
  </w:style>
  <w:style w:type="character" w:customStyle="1" w:styleId="oacommab">
    <w:name w:val="oa_comma_b"/>
    <w:basedOn w:val="a0"/>
    <w:rsid w:val="00C34F30"/>
  </w:style>
  <w:style w:type="paragraph" w:styleId="ae">
    <w:name w:val="No Spacing"/>
    <w:link w:val="af"/>
    <w:uiPriority w:val="1"/>
    <w:qFormat/>
    <w:rsid w:val="000233C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EF70A0"/>
  </w:style>
  <w:style w:type="paragraph" w:customStyle="1" w:styleId="11">
    <w:name w:val="Обычный1"/>
    <w:uiPriority w:val="99"/>
    <w:rsid w:val="00B50E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50E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0E2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EF70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70A0"/>
    <w:pPr>
      <w:widowControl w:val="0"/>
      <w:shd w:val="clear" w:color="auto" w:fill="FFFFFF"/>
      <w:spacing w:before="24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yperlink0">
    <w:name w:val="Hyperlink.0"/>
    <w:rsid w:val="00153009"/>
    <w:rPr>
      <w:sz w:val="28"/>
      <w:szCs w:val="28"/>
    </w:rPr>
  </w:style>
  <w:style w:type="paragraph" w:styleId="af0">
    <w:name w:val="annotation text"/>
    <w:basedOn w:val="a"/>
    <w:link w:val="af1"/>
    <w:uiPriority w:val="99"/>
    <w:semiHidden/>
    <w:unhideWhenUsed/>
    <w:rsid w:val="00153009"/>
    <w:pPr>
      <w:spacing w:after="0" w:line="240" w:lineRule="auto"/>
      <w:jc w:val="center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30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30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3009"/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153009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53009"/>
    <w:pPr>
      <w:spacing w:after="100" w:line="259" w:lineRule="auto"/>
      <w:ind w:left="220"/>
    </w:pPr>
    <w:rPr>
      <w:lang w:val="en-US"/>
    </w:rPr>
  </w:style>
  <w:style w:type="character" w:styleId="af5">
    <w:name w:val="Hyperlink"/>
    <w:basedOn w:val="a0"/>
    <w:uiPriority w:val="99"/>
    <w:unhideWhenUsed/>
    <w:rsid w:val="00153009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153009"/>
    <w:pPr>
      <w:spacing w:after="100" w:line="259" w:lineRule="auto"/>
      <w:ind w:left="440"/>
    </w:pPr>
    <w:rPr>
      <w:lang w:val="en-US"/>
    </w:rPr>
  </w:style>
  <w:style w:type="paragraph" w:customStyle="1" w:styleId="xl64">
    <w:name w:val="xl64"/>
    <w:basedOn w:val="a"/>
    <w:rsid w:val="001530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530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530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3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3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530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5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5300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00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530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53009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15300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5300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5319C4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9C4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5319C4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8">
    <w:name w:val="Заголовок Знак"/>
    <w:basedOn w:val="a0"/>
    <w:link w:val="af9"/>
    <w:rsid w:val="005319C4"/>
    <w:rPr>
      <w:rFonts w:ascii="Calibri" w:eastAsia="Calibri" w:hAnsi="Calibri" w:cs="Calibri"/>
      <w:b/>
      <w:sz w:val="72"/>
      <w:szCs w:val="72"/>
      <w:lang w:eastAsia="ru-RU"/>
    </w:rPr>
  </w:style>
  <w:style w:type="paragraph" w:styleId="af9">
    <w:name w:val="Title"/>
    <w:basedOn w:val="a"/>
    <w:next w:val="a"/>
    <w:link w:val="af8"/>
    <w:rsid w:val="005319C4"/>
    <w:pPr>
      <w:keepNext/>
      <w:keepLines/>
      <w:spacing w:before="480" w:after="120" w:line="240" w:lineRule="auto"/>
      <w:jc w:val="center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a">
    <w:name w:val="Подзаголовок Знак"/>
    <w:basedOn w:val="a0"/>
    <w:link w:val="afb"/>
    <w:rsid w:val="005319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b">
    <w:name w:val="Subtitle"/>
    <w:basedOn w:val="a"/>
    <w:next w:val="a"/>
    <w:link w:val="afa"/>
    <w:rsid w:val="005319C4"/>
    <w:pPr>
      <w:keepNext/>
      <w:keepLines/>
      <w:spacing w:before="360" w:after="80" w:line="240" w:lineRule="auto"/>
      <w:jc w:val="center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2105pt">
    <w:name w:val="Основной текст (2) + 10;5 pt"/>
    <w:basedOn w:val="21"/>
    <w:rsid w:val="00AA0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rsid w:val="001D1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1D1B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D1BCF"/>
    <w:pPr>
      <w:widowControl w:val="0"/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1"/>
    <w:rsid w:val="001D1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Полужирный;Курсив;Интервал 1 pt"/>
    <w:basedOn w:val="21"/>
    <w:rsid w:val="001D1B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3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stancename">
    <w:name w:val="instancename"/>
    <w:basedOn w:val="a0"/>
    <w:rsid w:val="002968EF"/>
  </w:style>
  <w:style w:type="character" w:customStyle="1" w:styleId="accesshide">
    <w:name w:val="accesshide"/>
    <w:basedOn w:val="a0"/>
    <w:rsid w:val="002968EF"/>
  </w:style>
  <w:style w:type="character" w:styleId="afc">
    <w:name w:val="Subtle Emphasis"/>
    <w:basedOn w:val="a0"/>
    <w:uiPriority w:val="19"/>
    <w:qFormat/>
    <w:rsid w:val="002968EF"/>
    <w:rPr>
      <w:i/>
      <w:iCs/>
      <w:color w:val="404040" w:themeColor="text1" w:themeTint="BF"/>
    </w:rPr>
  </w:style>
  <w:style w:type="paragraph" w:customStyle="1" w:styleId="228bf8a64b8551e1msonormal">
    <w:name w:val="228bf8a64b8551e1msonormal"/>
    <w:basedOn w:val="a"/>
    <w:rsid w:val="00A8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rsid w:val="003C7986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Знак"/>
    <w:basedOn w:val="a0"/>
    <w:link w:val="afd"/>
    <w:rsid w:val="003C7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88B4-753A-401D-9BB4-30F9BA1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9</cp:revision>
  <dcterms:created xsi:type="dcterms:W3CDTF">2022-04-05T06:12:00Z</dcterms:created>
  <dcterms:modified xsi:type="dcterms:W3CDTF">2022-04-25T10:02:00Z</dcterms:modified>
</cp:coreProperties>
</file>